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07" w:rsidRPr="00B77D07" w:rsidRDefault="00B77D07" w:rsidP="00B77D0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B77D07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2</w:t>
      </w:r>
    </w:p>
    <w:p w:rsidR="00B77D07" w:rsidRPr="00B77D07" w:rsidRDefault="00B77D07" w:rsidP="00B77D0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B77D07">
        <w:rPr>
          <w:rFonts w:ascii="Times New Roman" w:hAnsi="Times New Roman"/>
          <w:i/>
          <w:sz w:val="20"/>
          <w:szCs w:val="20"/>
        </w:rPr>
        <w:t xml:space="preserve">do </w:t>
      </w:r>
      <w:r w:rsidR="00B03F32">
        <w:rPr>
          <w:rFonts w:ascii="Times New Roman" w:hAnsi="Times New Roman"/>
          <w:i/>
          <w:sz w:val="20"/>
          <w:szCs w:val="20"/>
        </w:rPr>
        <w:t>ogłoszenia</w:t>
      </w:r>
    </w:p>
    <w:p w:rsidR="00B77D07" w:rsidRPr="00B77D07" w:rsidRDefault="00B77D07" w:rsidP="00B77D0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B77D07">
        <w:rPr>
          <w:rFonts w:ascii="Times New Roman" w:hAnsi="Times New Roman"/>
          <w:i/>
          <w:spacing w:val="-3"/>
          <w:sz w:val="20"/>
          <w:szCs w:val="20"/>
        </w:rPr>
        <w:t>nr 0100-IT.2300.</w:t>
      </w:r>
      <w:r w:rsidR="00CD5323">
        <w:rPr>
          <w:rFonts w:ascii="Times New Roman" w:hAnsi="Times New Roman"/>
          <w:i/>
          <w:spacing w:val="-3"/>
          <w:sz w:val="20"/>
          <w:szCs w:val="20"/>
        </w:rPr>
        <w:t>1.202</w:t>
      </w:r>
      <w:r w:rsidR="006239C3">
        <w:rPr>
          <w:rFonts w:ascii="Times New Roman" w:hAnsi="Times New Roman"/>
          <w:i/>
          <w:spacing w:val="-3"/>
          <w:sz w:val="20"/>
          <w:szCs w:val="20"/>
        </w:rPr>
        <w:t>3</w:t>
      </w:r>
    </w:p>
    <w:p w:rsidR="00AA0CC7" w:rsidRPr="00980159" w:rsidRDefault="00AA0CC7" w:rsidP="00474E46">
      <w:pPr>
        <w:jc w:val="right"/>
        <w:rPr>
          <w:rFonts w:ascii="Times New Roman" w:hAnsi="Times New Roman"/>
          <w:i/>
          <w:sz w:val="20"/>
          <w:szCs w:val="20"/>
        </w:rPr>
      </w:pPr>
    </w:p>
    <w:p w:rsidR="00474E46" w:rsidRPr="00980159" w:rsidRDefault="00474E46" w:rsidP="00474E46">
      <w:pPr>
        <w:rPr>
          <w:rFonts w:ascii="Times New Roman" w:hAnsi="Times New Roman"/>
          <w:i/>
          <w:sz w:val="20"/>
          <w:szCs w:val="20"/>
        </w:rPr>
      </w:pPr>
      <w:r w:rsidRPr="00980159">
        <w:rPr>
          <w:rFonts w:ascii="Times New Roman" w:hAnsi="Times New Roman"/>
          <w:i/>
          <w:sz w:val="20"/>
          <w:szCs w:val="20"/>
        </w:rPr>
        <w:t>Pieczęć firmowa Wykonawcy</w:t>
      </w:r>
    </w:p>
    <w:p w:rsidR="00474E46" w:rsidRPr="0026194C" w:rsidRDefault="00474E46" w:rsidP="00474E46">
      <w:pPr>
        <w:rPr>
          <w:rFonts w:ascii="Times New Roman" w:hAnsi="Times New Roman"/>
          <w:i/>
        </w:rPr>
      </w:pPr>
    </w:p>
    <w:p w:rsidR="00474E46" w:rsidRPr="00980159" w:rsidRDefault="00474E46" w:rsidP="00474E46">
      <w:pPr>
        <w:jc w:val="center"/>
        <w:rPr>
          <w:rFonts w:ascii="Times New Roman" w:hAnsi="Times New Roman"/>
          <w:b/>
          <w:sz w:val="24"/>
          <w:szCs w:val="24"/>
        </w:rPr>
      </w:pPr>
      <w:r w:rsidRPr="00980159">
        <w:rPr>
          <w:rFonts w:ascii="Times New Roman" w:hAnsi="Times New Roman"/>
          <w:b/>
          <w:sz w:val="24"/>
          <w:szCs w:val="24"/>
        </w:rPr>
        <w:t>FORMULARZ OFERTY</w:t>
      </w:r>
    </w:p>
    <w:p w:rsidR="003C7B33" w:rsidRPr="00E16AD9" w:rsidRDefault="00474E46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867DC">
        <w:rPr>
          <w:rFonts w:ascii="Times New Roman" w:hAnsi="Times New Roman"/>
          <w:b/>
          <w:sz w:val="24"/>
          <w:szCs w:val="24"/>
        </w:rPr>
        <w:t xml:space="preserve">na </w:t>
      </w:r>
      <w:r w:rsidR="003C7B33" w:rsidRPr="008867DC">
        <w:rPr>
          <w:rFonts w:ascii="Times New Roman" w:hAnsi="Times New Roman"/>
          <w:b/>
          <w:sz w:val="24"/>
          <w:szCs w:val="24"/>
        </w:rPr>
        <w:t>zakup</w:t>
      </w:r>
      <w:r w:rsidRPr="00E16AD9">
        <w:rPr>
          <w:rFonts w:ascii="Times New Roman" w:hAnsi="Times New Roman"/>
          <w:b/>
          <w:sz w:val="24"/>
          <w:szCs w:val="24"/>
        </w:rPr>
        <w:t xml:space="preserve"> </w:t>
      </w:r>
      <w:r w:rsidR="00E5160A" w:rsidRPr="00E16AD9">
        <w:rPr>
          <w:rFonts w:ascii="Times New Roman" w:hAnsi="Times New Roman"/>
          <w:b/>
          <w:sz w:val="24"/>
          <w:szCs w:val="24"/>
        </w:rPr>
        <w:t>i dosta</w:t>
      </w:r>
      <w:r w:rsidR="006239C3">
        <w:rPr>
          <w:rFonts w:ascii="Times New Roman" w:hAnsi="Times New Roman"/>
          <w:b/>
          <w:sz w:val="24"/>
          <w:szCs w:val="24"/>
        </w:rPr>
        <w:t>wa</w:t>
      </w:r>
      <w:r w:rsidR="003C7B33" w:rsidRPr="00E16AD9">
        <w:rPr>
          <w:rFonts w:ascii="Times New Roman" w:hAnsi="Times New Roman"/>
          <w:b/>
          <w:sz w:val="24"/>
          <w:szCs w:val="24"/>
        </w:rPr>
        <w:t xml:space="preserve"> do OR KRUS w Białymstoku</w:t>
      </w:r>
    </w:p>
    <w:p w:rsidR="0046444F" w:rsidRDefault="00943943" w:rsidP="0046444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444F" w:rsidRPr="00FE45F4">
        <w:rPr>
          <w:rFonts w:ascii="Times New Roman" w:hAnsi="Times New Roman"/>
          <w:b/>
          <w:sz w:val="24"/>
          <w:szCs w:val="24"/>
        </w:rPr>
        <w:t xml:space="preserve"> sztuk – </w:t>
      </w:r>
      <w:r w:rsidR="0046444F">
        <w:rPr>
          <w:rFonts w:ascii="Times New Roman" w:hAnsi="Times New Roman"/>
          <w:b/>
          <w:sz w:val="24"/>
          <w:szCs w:val="24"/>
        </w:rPr>
        <w:t>urządze</w:t>
      </w:r>
      <w:r>
        <w:rPr>
          <w:rFonts w:ascii="Times New Roman" w:hAnsi="Times New Roman"/>
          <w:b/>
          <w:sz w:val="24"/>
          <w:szCs w:val="24"/>
        </w:rPr>
        <w:t>ń</w:t>
      </w:r>
      <w:r w:rsidR="0046444F">
        <w:rPr>
          <w:rFonts w:ascii="Times New Roman" w:hAnsi="Times New Roman"/>
          <w:b/>
          <w:sz w:val="24"/>
          <w:szCs w:val="24"/>
        </w:rPr>
        <w:t xml:space="preserve"> wielofunkcyjn</w:t>
      </w:r>
      <w:r>
        <w:rPr>
          <w:rFonts w:ascii="Times New Roman" w:hAnsi="Times New Roman"/>
          <w:b/>
          <w:sz w:val="24"/>
          <w:szCs w:val="24"/>
        </w:rPr>
        <w:t>ych</w:t>
      </w:r>
      <w:r w:rsidR="006239C3">
        <w:rPr>
          <w:rFonts w:ascii="Times New Roman" w:hAnsi="Times New Roman"/>
          <w:b/>
          <w:sz w:val="24"/>
          <w:szCs w:val="24"/>
        </w:rPr>
        <w:t xml:space="preserve"> A4 mono</w:t>
      </w:r>
    </w:p>
    <w:p w:rsidR="00474E46" w:rsidRPr="008867DC" w:rsidRDefault="00561D48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867DC" w:rsidRPr="008867DC">
        <w:rPr>
          <w:rFonts w:ascii="Times New Roman" w:hAnsi="Times New Roman"/>
          <w:b/>
          <w:sz w:val="24"/>
          <w:szCs w:val="24"/>
        </w:rPr>
        <w:t xml:space="preserve"> - 0100-IT.2300.</w:t>
      </w:r>
      <w:r w:rsidR="003F05E7">
        <w:rPr>
          <w:rFonts w:ascii="Times New Roman" w:hAnsi="Times New Roman"/>
          <w:b/>
          <w:sz w:val="24"/>
          <w:szCs w:val="24"/>
        </w:rPr>
        <w:t>1.2023</w:t>
      </w:r>
    </w:p>
    <w:p w:rsidR="003C7B33" w:rsidRPr="008867DC" w:rsidRDefault="003C7B33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74E46" w:rsidRPr="0026194C" w:rsidRDefault="00474E46" w:rsidP="00474E4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Nazwa (firma) oraz adres Wykonawcy</w:t>
      </w:r>
    </w:p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Telefon do kontaktów: ………………………………………………………………………….</w:t>
      </w:r>
    </w:p>
    <w:p w:rsidR="00474E46" w:rsidRPr="0026194C" w:rsidRDefault="00980159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74E46" w:rsidRPr="0026194C">
        <w:rPr>
          <w:rFonts w:ascii="Times New Roman" w:hAnsi="Times New Roman"/>
          <w:sz w:val="24"/>
          <w:szCs w:val="24"/>
        </w:rPr>
        <w:t>mail: …………………………………………………………………………………………..</w:t>
      </w:r>
    </w:p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NIP: ..............................................................................................................................................</w:t>
      </w:r>
    </w:p>
    <w:p w:rsidR="003C7B33" w:rsidRDefault="00474E46" w:rsidP="008867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REGON: .......................................................................................................................................</w:t>
      </w:r>
    </w:p>
    <w:p w:rsidR="0046444F" w:rsidRPr="006239C3" w:rsidRDefault="00EB122F" w:rsidP="003F05E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239C3">
        <w:rPr>
          <w:rFonts w:ascii="Times New Roman" w:hAnsi="Times New Roman"/>
          <w:sz w:val="24"/>
          <w:szCs w:val="24"/>
        </w:rPr>
        <w:t xml:space="preserve">Oferuję </w:t>
      </w:r>
      <w:r w:rsidR="006239C3">
        <w:rPr>
          <w:rFonts w:ascii="Times New Roman" w:hAnsi="Times New Roman"/>
          <w:sz w:val="24"/>
          <w:szCs w:val="24"/>
        </w:rPr>
        <w:t>u</w:t>
      </w:r>
      <w:r w:rsidR="0046444F" w:rsidRPr="006239C3">
        <w:rPr>
          <w:rFonts w:ascii="Times New Roman" w:hAnsi="Times New Roman"/>
          <w:sz w:val="24"/>
          <w:szCs w:val="24"/>
        </w:rPr>
        <w:t>rządzenie wielofunkcyjne producent ….…………………………………….. model ……………………</w:t>
      </w:r>
      <w:r w:rsidR="003F05E7">
        <w:rPr>
          <w:rFonts w:ascii="Times New Roman" w:hAnsi="Times New Roman"/>
          <w:sz w:val="24"/>
          <w:szCs w:val="24"/>
        </w:rPr>
        <w:t>………….</w:t>
      </w:r>
      <w:r w:rsidR="0046444F" w:rsidRPr="006239C3">
        <w:rPr>
          <w:rFonts w:ascii="Times New Roman" w:hAnsi="Times New Roman"/>
          <w:sz w:val="24"/>
          <w:szCs w:val="24"/>
        </w:rPr>
        <w:t xml:space="preserve">………., </w:t>
      </w:r>
    </w:p>
    <w:p w:rsidR="00190A2F" w:rsidRDefault="008867DC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</w:t>
      </w:r>
      <w:r w:rsidR="00E16AD9">
        <w:rPr>
          <w:rFonts w:ascii="Times New Roman" w:hAnsi="Times New Roman"/>
          <w:sz w:val="24"/>
          <w:szCs w:val="24"/>
        </w:rPr>
        <w:t>e</w:t>
      </w:r>
      <w:r w:rsidR="00EB122F">
        <w:rPr>
          <w:rFonts w:ascii="Times New Roman" w:hAnsi="Times New Roman"/>
          <w:sz w:val="24"/>
          <w:szCs w:val="24"/>
        </w:rPr>
        <w:t xml:space="preserve"> spełnia wymagane parametry techniczne:</w:t>
      </w:r>
    </w:p>
    <w:p w:rsidR="00FD7919" w:rsidRDefault="00FD7919" w:rsidP="00E16AD9">
      <w:pPr>
        <w:pStyle w:val="Akapitzlist"/>
        <w:jc w:val="both"/>
        <w:rPr>
          <w:b/>
          <w:bCs/>
        </w:rPr>
      </w:pPr>
    </w:p>
    <w:p w:rsidR="0046444F" w:rsidRDefault="0046444F" w:rsidP="00943943">
      <w:pPr>
        <w:jc w:val="both"/>
        <w:rPr>
          <w:b/>
          <w:bCs/>
        </w:rPr>
      </w:pPr>
      <w:r w:rsidRPr="00943943">
        <w:rPr>
          <w:b/>
          <w:bCs/>
        </w:rPr>
        <w:t>Urządzenie wielofunkcyjne</w:t>
      </w:r>
      <w:r w:rsidR="00943943">
        <w:rPr>
          <w:b/>
          <w:bCs/>
        </w:rPr>
        <w:t xml:space="preserve"> </w:t>
      </w:r>
      <w:r w:rsidR="006239C3">
        <w:rPr>
          <w:b/>
          <w:bCs/>
        </w:rPr>
        <w:t xml:space="preserve">A4 mono </w:t>
      </w:r>
      <w:r w:rsidR="00943943">
        <w:rPr>
          <w:b/>
          <w:bCs/>
        </w:rPr>
        <w:t>– 7 sztuk</w:t>
      </w:r>
    </w:p>
    <w:tbl>
      <w:tblPr>
        <w:tblStyle w:val="Tabela-Siatka12"/>
        <w:tblW w:w="10138" w:type="dxa"/>
        <w:tblInd w:w="0" w:type="dxa"/>
        <w:tblLook w:val="04A0" w:firstRow="1" w:lastRow="0" w:firstColumn="1" w:lastColumn="0" w:noHBand="0" w:noVBand="1"/>
      </w:tblPr>
      <w:tblGrid>
        <w:gridCol w:w="2085"/>
        <w:gridCol w:w="5033"/>
        <w:gridCol w:w="3020"/>
      </w:tblGrid>
      <w:tr w:rsidR="00BA0967" w:rsidRPr="00BA0967" w:rsidTr="006F65B8">
        <w:tc>
          <w:tcPr>
            <w:tcW w:w="2085" w:type="dxa"/>
            <w:vAlign w:val="center"/>
          </w:tcPr>
          <w:p w:rsidR="00BA0967" w:rsidRPr="00BA0967" w:rsidRDefault="00BA0967" w:rsidP="00BA09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A096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echa</w:t>
            </w:r>
          </w:p>
        </w:tc>
        <w:tc>
          <w:tcPr>
            <w:tcW w:w="5033" w:type="dxa"/>
            <w:vAlign w:val="center"/>
          </w:tcPr>
          <w:p w:rsidR="00BA0967" w:rsidRPr="00BA0967" w:rsidRDefault="00BA0967" w:rsidP="00BA09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A0967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ymagane parametry techniczne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A0967">
              <w:rPr>
                <w:rFonts w:asciiTheme="minorHAnsi" w:hAnsiTheme="minorHAnsi" w:cstheme="minorHAnsi"/>
                <w:b/>
                <w:lang w:eastAsia="pl-PL"/>
              </w:rPr>
              <w:t>Oferowane parametry techniczne (należy podać rzeczywistą wartość)</w:t>
            </w: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Rodzaj urządzenia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Wielofunkcyjne - drukarka, kserokopiarka, skaner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Technologia druku: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Laserowa lub LED, monochromatyczna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aksymalne obciążenie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in. 100 000 (stron/miesiąc)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Szybkość druku w czerni , format A4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inimum 47 stron mono A4 na minutę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Czas wydruku pierwszej strony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aksymalnie 5 sekund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Rozdzielczość druku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inimum 1200 x 1200 dpi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Wbudowana pamięć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inimum 3GB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Dysk twardy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inimum 128GB SSD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lastRenderedPageBreak/>
              <w:t>Pojemność podajników papieru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  <w:sz w:val="24"/>
                <w:szCs w:val="24"/>
                <w:lang w:eastAsia="pl-PL"/>
              </w:rPr>
              <w:t>Uniwersalna kaseta na papier o pojemności minimum 500 arkuszy 80 g/m2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Podstawa/szafka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Wysoka minimum 410mm pod podajniki z kółkami lub nóżkami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Uniwersalny podajnik papieru (podajnik ręczny)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Podajnik ręczny na minimum 100 arkuszy 80 g/m2 formatu A4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Pojemność odbiornika na papier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inimum 250 arkuszy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Gramatura papieru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Przynajmniej w zakresie 60-199 g /m2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Obsługiwane formaty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inimum A4-A6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Obsługiwane rodzaje nośników z gwarancja jakości wydruku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A0967">
              <w:rPr>
                <w:rFonts w:ascii="Arial" w:hAnsi="Arial" w:cs="Arial"/>
                <w:color w:val="000000"/>
                <w:lang w:eastAsia="pl-PL"/>
              </w:rPr>
              <w:t>Papier zwykły, papier z makulatury, papier gruby, papier cienki, etykiety, kartki pocztowe, koperty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Interfejsy standardowe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1000Base-T/100Base-TX/10Base-T, USB 2.0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BA0967">
              <w:rPr>
                <w:rFonts w:ascii="Arial" w:hAnsi="Arial" w:cs="Arial"/>
                <w:color w:val="000000"/>
                <w:lang w:eastAsia="pl-PL"/>
              </w:rPr>
              <w:t xml:space="preserve">Języki obsługi drukarki 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A0967">
              <w:rPr>
                <w:rFonts w:ascii="Arial" w:eastAsiaTheme="minorHAnsi" w:hAnsi="Arial" w:cs="Arial"/>
              </w:rPr>
              <w:t xml:space="preserve">PCL 5e/6, </w:t>
            </w:r>
            <w:r w:rsidRPr="00BA0967">
              <w:rPr>
                <w:rFonts w:ascii="Arial" w:eastAsia="Times New Roman" w:hAnsi="Arial" w:cs="Arial"/>
                <w:lang w:eastAsia="pl-PL"/>
              </w:rPr>
              <w:t>PostScript3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Druk dwustronny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Automatyczny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Finiszer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0967">
              <w:rPr>
                <w:rFonts w:ascii="Arial" w:eastAsia="Times New Roman" w:hAnsi="Arial" w:cs="Arial"/>
                <w:color w:val="000000"/>
                <w:lang w:eastAsia="pl-PL"/>
              </w:rPr>
              <w:t>Możliwość rozbudowy o finiszer zszywający, pojemność zszywacza 20ark. (80g/m2)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Podajnik automatyczny dokumentów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inimum 80 arkuszy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Kopiowanie dwustronne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  <w:lang w:eastAsia="pl-PL"/>
              </w:rPr>
            </w:pPr>
            <w:r w:rsidRPr="00BA0967">
              <w:rPr>
                <w:rFonts w:ascii="Arial" w:eastAsia="Times New Roman" w:hAnsi="Arial" w:cs="Arial"/>
                <w:lang w:eastAsia="pl-PL"/>
              </w:rPr>
              <w:t>jednoprzebiegowe dwustronne z automatycznym podajnikiem dokumentów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Formaty skanowania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JPEG, TIFF, PDF, XPS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Skanowanie do lokalizacji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Email, pamięć USB, SMB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Panel obsługi dotykowy, kolorowy LCD</w:t>
            </w:r>
            <w:bookmarkStart w:id="0" w:name="_GoBack"/>
            <w:bookmarkEnd w:id="0"/>
          </w:p>
        </w:tc>
        <w:tc>
          <w:tcPr>
            <w:tcW w:w="5033" w:type="dxa"/>
          </w:tcPr>
          <w:p w:rsidR="00BA0967" w:rsidRPr="00BA0967" w:rsidRDefault="003A2262" w:rsidP="003A2262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kran m</w:t>
            </w:r>
            <w:r w:rsidR="00BA0967" w:rsidRPr="00BA0967">
              <w:rPr>
                <w:rFonts w:ascii="Arial" w:eastAsiaTheme="minorHAnsi" w:hAnsi="Arial" w:cs="Arial"/>
              </w:rPr>
              <w:t>inimum 10” cali, możliwość personalizacji, interfejs użytkownika w języku polskim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Zasilanie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Zasilanie z sieci 230 V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rPr>
          <w:trHeight w:val="1020"/>
        </w:trPr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Materiały eksploatacyjne do urz. wielofunkcyjnego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Odpowiednia ilość tonerów, oryginalne sygnowanych przez producenta urządzenia i wystarczająca na wydrukowanie minimum 100000 stron A4 przy 5% pokryciu strony.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rPr>
          <w:trHeight w:val="480"/>
        </w:trPr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W zestawie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Kabel sieciowy, sterowniki, patchcord RJ45 300cm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A0967" w:rsidRPr="00BA0967" w:rsidTr="006F65B8">
        <w:tc>
          <w:tcPr>
            <w:tcW w:w="2085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Gwarancja</w:t>
            </w:r>
          </w:p>
        </w:tc>
        <w:tc>
          <w:tcPr>
            <w:tcW w:w="5033" w:type="dxa"/>
          </w:tcPr>
          <w:p w:rsidR="00BA0967" w:rsidRPr="00BA0967" w:rsidRDefault="00BA0967" w:rsidP="00BA096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A096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erwis będzie świadczony przez  producenta sprzętu lub Autoryzowanego Partnera Serwisowego Producenta; </w:t>
            </w:r>
          </w:p>
          <w:p w:rsidR="00BA0967" w:rsidRPr="00BA0967" w:rsidRDefault="00BA0967" w:rsidP="00BA096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BA0967" w:rsidRPr="00BA0967" w:rsidRDefault="00BA0967" w:rsidP="00BA096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BA096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przypadku nie wywiązania się z obowiązków gwarancyjnych zgodnie z umową, Wykonawca przejmie na siebie wszelkie zobowiązania gwarancyjne związane z serwisem. </w:t>
            </w:r>
          </w:p>
          <w:p w:rsidR="00BA0967" w:rsidRPr="00BA0967" w:rsidRDefault="00BA0967" w:rsidP="00BA096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lastRenderedPageBreak/>
              <w:t>Serwis urządzeń musi być świadczony w miejscu instalacji sprzętu, przez okres min. 24 miesięcy.</w:t>
            </w:r>
          </w:p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W przypadku awarii dysku twardego, dysk pozostaje u Zamawiającego.</w:t>
            </w:r>
          </w:p>
        </w:tc>
        <w:tc>
          <w:tcPr>
            <w:tcW w:w="3020" w:type="dxa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lastRenderedPageBreak/>
              <w:t>Firma/y świadcząca/e usługi serwisowe:</w:t>
            </w:r>
          </w:p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Nazwa/y……………</w:t>
            </w:r>
          </w:p>
        </w:tc>
      </w:tr>
      <w:tr w:rsidR="00BA0967" w:rsidRPr="00BA0967" w:rsidTr="006F65B8">
        <w:tc>
          <w:tcPr>
            <w:tcW w:w="10138" w:type="dxa"/>
            <w:gridSpan w:val="3"/>
          </w:tcPr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</w:rPr>
              <w:t>Oferowane parametry techniczne spełnia model urządzenia wielofunkcyjnego:</w:t>
            </w:r>
          </w:p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BA0967">
              <w:rPr>
                <w:rFonts w:ascii="Arial" w:eastAsiaTheme="minorHAnsi" w:hAnsi="Arial" w:cs="Arial"/>
                <w:b/>
              </w:rPr>
              <w:t>Model:</w:t>
            </w:r>
          </w:p>
          <w:p w:rsidR="00BA0967" w:rsidRPr="00BA0967" w:rsidRDefault="00BA0967" w:rsidP="00BA0967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BA0967">
              <w:rPr>
                <w:rFonts w:ascii="Arial" w:eastAsiaTheme="minorHAnsi" w:hAnsi="Arial" w:cs="Arial"/>
                <w:b/>
              </w:rPr>
              <w:t>Producent:</w:t>
            </w:r>
          </w:p>
        </w:tc>
      </w:tr>
    </w:tbl>
    <w:p w:rsidR="00561D48" w:rsidRDefault="00561D48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74E46" w:rsidRPr="003C7B33" w:rsidRDefault="00040295" w:rsidP="00931B4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C7B33">
        <w:rPr>
          <w:rFonts w:ascii="Times New Roman" w:hAnsi="Times New Roman"/>
          <w:sz w:val="24"/>
          <w:szCs w:val="24"/>
        </w:rPr>
        <w:t>Kalkulacja cenowa Wykonawcy na realizację całości przedmiotu zamówienia</w:t>
      </w:r>
      <w:r w:rsidR="005B66C5">
        <w:rPr>
          <w:rFonts w:ascii="Times New Roman" w:hAnsi="Times New Roman"/>
          <w:sz w:val="24"/>
          <w:szCs w:val="24"/>
        </w:rPr>
        <w:t>*</w:t>
      </w:r>
      <w:r w:rsidRPr="003C7B33">
        <w:rPr>
          <w:rFonts w:ascii="Times New Roman" w:hAnsi="Times New Roman"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850"/>
        <w:gridCol w:w="1276"/>
        <w:gridCol w:w="1276"/>
        <w:gridCol w:w="992"/>
        <w:gridCol w:w="1276"/>
        <w:gridCol w:w="1842"/>
      </w:tblGrid>
      <w:tr w:rsidR="007A7FFE" w:rsidRPr="00C426E5">
        <w:trPr>
          <w:trHeight w:val="173"/>
        </w:trPr>
        <w:tc>
          <w:tcPr>
            <w:tcW w:w="511" w:type="dxa"/>
            <w:vMerge w:val="restart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1157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I</w:t>
            </w:r>
          </w:p>
        </w:tc>
        <w:tc>
          <w:tcPr>
            <w:tcW w:w="184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II</w:t>
            </w:r>
          </w:p>
        </w:tc>
      </w:tr>
      <w:tr w:rsidR="007A7FFE" w:rsidRPr="00C426E5">
        <w:trPr>
          <w:trHeight w:val="346"/>
        </w:trPr>
        <w:tc>
          <w:tcPr>
            <w:tcW w:w="511" w:type="dxa"/>
            <w:vMerge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Rodzaj</w:t>
            </w:r>
          </w:p>
        </w:tc>
        <w:tc>
          <w:tcPr>
            <w:tcW w:w="850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Liczba szt.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Cena jednostkowa ne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Wartość netto 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>zł</w:t>
            </w:r>
          </w:p>
        </w:tc>
        <w:tc>
          <w:tcPr>
            <w:tcW w:w="99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VAT w %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Cena jednostkowa bru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4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</w:tr>
      <w:tr w:rsidR="007A7FFE" w:rsidRPr="00C426E5" w:rsidTr="00561D48">
        <w:trPr>
          <w:trHeight w:val="237"/>
        </w:trPr>
        <w:tc>
          <w:tcPr>
            <w:tcW w:w="511" w:type="dxa"/>
            <w:shd w:val="clear" w:color="auto" w:fill="auto"/>
            <w:vAlign w:val="center"/>
          </w:tcPr>
          <w:p w:rsidR="007A7FFE" w:rsidRPr="00C426E5" w:rsidRDefault="00943943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A7FFE" w:rsidRPr="00C426E5" w:rsidRDefault="00561D48" w:rsidP="00C426E5">
            <w:pPr>
              <w:tabs>
                <w:tab w:val="left" w:pos="426"/>
              </w:tabs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Urządzenie wielof. </w:t>
            </w:r>
            <w:r w:rsidR="007A7FFE" w:rsidRPr="00C426E5">
              <w:rPr>
                <w:rFonts w:cs="Calibri"/>
                <w:color w:val="000000"/>
                <w:sz w:val="18"/>
                <w:szCs w:val="18"/>
              </w:rPr>
              <w:t>…………</w:t>
            </w:r>
            <w:r w:rsidR="0046444F">
              <w:rPr>
                <w:rFonts w:cs="Calibri"/>
                <w:color w:val="000000"/>
                <w:sz w:val="18"/>
                <w:szCs w:val="18"/>
              </w:rPr>
              <w:t>…….</w:t>
            </w:r>
            <w:r w:rsidR="007A7FFE" w:rsidRPr="00C426E5">
              <w:rPr>
                <w:rFonts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FFE" w:rsidRPr="00C426E5" w:rsidRDefault="00943943" w:rsidP="008867DC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561D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E33BB6" w:rsidRPr="0026194C" w:rsidRDefault="00E33BB6" w:rsidP="00E33BB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44FB9" w:rsidRDefault="004625B1" w:rsidP="00544FB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F5E36">
        <w:rPr>
          <w:rFonts w:ascii="Times New Roman" w:hAnsi="Times New Roman"/>
          <w:sz w:val="24"/>
          <w:szCs w:val="24"/>
        </w:rPr>
        <w:t>oferujemy wykonanie całości przedmiotu zamówienia</w:t>
      </w:r>
      <w:r w:rsidR="00561D48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>za cenę netto:</w:t>
      </w:r>
      <w:r w:rsidR="003C7B33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>.............................................</w:t>
      </w:r>
      <w:r w:rsidR="003C7B33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>zł., wraz z należnym podatkiem VAT w wysokości ..............</w:t>
      </w:r>
      <w:r w:rsidR="00D161E4">
        <w:rPr>
          <w:rFonts w:ascii="Times New Roman" w:hAnsi="Times New Roman"/>
          <w:sz w:val="24"/>
          <w:szCs w:val="24"/>
        </w:rPr>
        <w:t xml:space="preserve">... </w:t>
      </w:r>
      <w:r w:rsidRPr="006F5E36">
        <w:rPr>
          <w:rFonts w:ascii="Times New Roman" w:hAnsi="Times New Roman"/>
          <w:sz w:val="24"/>
          <w:szCs w:val="24"/>
        </w:rPr>
        <w:t>% za cenę brutto: ..........................................</w:t>
      </w:r>
      <w:r w:rsidR="003C7B33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>zł (słownie: .......................................................)</w:t>
      </w:r>
      <w:r w:rsidR="00305242">
        <w:rPr>
          <w:rFonts w:ascii="Times New Roman" w:hAnsi="Times New Roman"/>
          <w:sz w:val="24"/>
          <w:szCs w:val="24"/>
        </w:rPr>
        <w:t>.</w:t>
      </w:r>
    </w:p>
    <w:p w:rsidR="00544FB9" w:rsidRDefault="00E33BB6" w:rsidP="00544F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 xml:space="preserve">Oferujemy termin realizacji zamówienia: </w:t>
      </w:r>
      <w:r w:rsidR="007A7FFE" w:rsidRPr="00544FB9">
        <w:rPr>
          <w:rFonts w:ascii="Times New Roman" w:hAnsi="Times New Roman"/>
          <w:sz w:val="24"/>
          <w:szCs w:val="24"/>
        </w:rPr>
        <w:t>…………..</w:t>
      </w:r>
      <w:r w:rsidR="006E6D5B">
        <w:rPr>
          <w:rFonts w:ascii="Times New Roman" w:hAnsi="Times New Roman"/>
          <w:sz w:val="24"/>
          <w:szCs w:val="24"/>
        </w:rPr>
        <w:t xml:space="preserve"> 202</w:t>
      </w:r>
      <w:r w:rsidR="003F05E7">
        <w:rPr>
          <w:rFonts w:ascii="Times New Roman" w:hAnsi="Times New Roman"/>
          <w:sz w:val="24"/>
          <w:szCs w:val="24"/>
        </w:rPr>
        <w:t>3</w:t>
      </w:r>
      <w:r w:rsidR="002243FF" w:rsidRPr="00544FB9">
        <w:rPr>
          <w:rFonts w:ascii="Times New Roman" w:hAnsi="Times New Roman"/>
          <w:sz w:val="24"/>
          <w:szCs w:val="24"/>
        </w:rPr>
        <w:t xml:space="preserve"> roku</w:t>
      </w:r>
      <w:r w:rsidR="00D161E4" w:rsidRPr="00544FB9">
        <w:rPr>
          <w:rFonts w:ascii="Times New Roman" w:hAnsi="Times New Roman"/>
          <w:sz w:val="24"/>
          <w:szCs w:val="24"/>
        </w:rPr>
        <w:t>.</w:t>
      </w:r>
    </w:p>
    <w:p w:rsidR="00544FB9" w:rsidRDefault="00544FB9" w:rsidP="00544F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W</w:t>
      </w:r>
      <w:r w:rsidR="004F6699" w:rsidRPr="00544FB9">
        <w:rPr>
          <w:rFonts w:ascii="Times New Roman" w:hAnsi="Times New Roman"/>
          <w:sz w:val="24"/>
          <w:szCs w:val="24"/>
        </w:rPr>
        <w:t xml:space="preserve">arunki gwarancji: …………… </w:t>
      </w:r>
      <w:r w:rsidR="003F05E7" w:rsidRPr="00544FB9">
        <w:rPr>
          <w:rFonts w:ascii="Times New Roman" w:hAnsi="Times New Roman"/>
          <w:sz w:val="24"/>
          <w:szCs w:val="24"/>
        </w:rPr>
        <w:t>miesią</w:t>
      </w:r>
      <w:r w:rsidR="003F05E7">
        <w:rPr>
          <w:rFonts w:ascii="Times New Roman" w:hAnsi="Times New Roman"/>
          <w:sz w:val="24"/>
          <w:szCs w:val="24"/>
        </w:rPr>
        <w:t>ce</w:t>
      </w:r>
      <w:r w:rsidR="004F6699" w:rsidRPr="00544FB9">
        <w:rPr>
          <w:rFonts w:ascii="Times New Roman" w:hAnsi="Times New Roman"/>
          <w:sz w:val="24"/>
          <w:szCs w:val="24"/>
        </w:rPr>
        <w:t xml:space="preserve"> na dostarczone przedmi</w:t>
      </w:r>
      <w:r w:rsidR="00A4701D" w:rsidRPr="00544FB9">
        <w:rPr>
          <w:rFonts w:ascii="Times New Roman" w:hAnsi="Times New Roman"/>
          <w:sz w:val="24"/>
          <w:szCs w:val="24"/>
        </w:rPr>
        <w:t xml:space="preserve">oty, nie mniej jednak niż  na </w:t>
      </w:r>
      <w:r w:rsidR="006239C3">
        <w:rPr>
          <w:rFonts w:ascii="Times New Roman" w:hAnsi="Times New Roman"/>
          <w:sz w:val="24"/>
          <w:szCs w:val="24"/>
        </w:rPr>
        <w:t>24</w:t>
      </w:r>
      <w:r w:rsidR="004F6699" w:rsidRPr="00544FB9">
        <w:rPr>
          <w:rFonts w:ascii="Times New Roman" w:hAnsi="Times New Roman"/>
          <w:sz w:val="24"/>
          <w:szCs w:val="24"/>
        </w:rPr>
        <w:t xml:space="preserve"> </w:t>
      </w:r>
      <w:r w:rsidR="00724DE9" w:rsidRPr="00544FB9">
        <w:rPr>
          <w:rFonts w:ascii="Times New Roman" w:hAnsi="Times New Roman"/>
          <w:sz w:val="24"/>
          <w:szCs w:val="24"/>
        </w:rPr>
        <w:t>miesięcy</w:t>
      </w:r>
      <w:r w:rsidR="004F6699" w:rsidRPr="00544FB9">
        <w:rPr>
          <w:rFonts w:ascii="Times New Roman" w:hAnsi="Times New Roman"/>
          <w:sz w:val="24"/>
          <w:szCs w:val="24"/>
        </w:rPr>
        <w:t>.</w:t>
      </w:r>
    </w:p>
    <w:p w:rsidR="00544FB9" w:rsidRDefault="00AB51CC" w:rsidP="00544F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Z</w:t>
      </w:r>
      <w:r w:rsidR="004F6699" w:rsidRPr="00544FB9">
        <w:rPr>
          <w:rFonts w:ascii="Times New Roman" w:hAnsi="Times New Roman"/>
          <w:sz w:val="24"/>
          <w:szCs w:val="24"/>
        </w:rPr>
        <w:t>obowiązuj</w:t>
      </w:r>
      <w:r w:rsidRPr="00544FB9">
        <w:rPr>
          <w:rFonts w:ascii="Times New Roman" w:hAnsi="Times New Roman"/>
          <w:sz w:val="24"/>
          <w:szCs w:val="24"/>
        </w:rPr>
        <w:t>ę</w:t>
      </w:r>
      <w:r w:rsidR="004F6699" w:rsidRPr="00544FB9">
        <w:rPr>
          <w:rFonts w:ascii="Times New Roman" w:hAnsi="Times New Roman"/>
          <w:sz w:val="24"/>
          <w:szCs w:val="24"/>
        </w:rPr>
        <w:t xml:space="preserve"> się do zapewnienia Zamawiającemu</w:t>
      </w:r>
      <w:r w:rsidR="00284829" w:rsidRPr="00544FB9">
        <w:rPr>
          <w:rFonts w:ascii="Times New Roman" w:hAnsi="Times New Roman"/>
          <w:sz w:val="24"/>
          <w:szCs w:val="24"/>
        </w:rPr>
        <w:t xml:space="preserve"> bezpłatnej wymiany </w:t>
      </w:r>
      <w:r w:rsidR="003C7B33" w:rsidRPr="00544FB9">
        <w:rPr>
          <w:rFonts w:ascii="Times New Roman" w:hAnsi="Times New Roman"/>
          <w:sz w:val="24"/>
          <w:szCs w:val="24"/>
        </w:rPr>
        <w:t xml:space="preserve">wadliwych produktów w terminie </w:t>
      </w:r>
      <w:r w:rsidR="006239C3">
        <w:rPr>
          <w:rFonts w:ascii="Times New Roman" w:hAnsi="Times New Roman"/>
          <w:sz w:val="24"/>
          <w:szCs w:val="24"/>
        </w:rPr>
        <w:t>10</w:t>
      </w:r>
      <w:r w:rsidR="004F6699" w:rsidRPr="00544FB9">
        <w:rPr>
          <w:rFonts w:ascii="Times New Roman" w:hAnsi="Times New Roman"/>
          <w:sz w:val="24"/>
          <w:szCs w:val="24"/>
        </w:rPr>
        <w:t xml:space="preserve"> dni </w:t>
      </w:r>
      <w:r w:rsidR="006239C3">
        <w:rPr>
          <w:rFonts w:ascii="Times New Roman" w:hAnsi="Times New Roman"/>
          <w:sz w:val="24"/>
          <w:szCs w:val="24"/>
        </w:rPr>
        <w:t xml:space="preserve">roboczych </w:t>
      </w:r>
      <w:r w:rsidR="004F6699" w:rsidRPr="00544FB9">
        <w:rPr>
          <w:rFonts w:ascii="Times New Roman" w:hAnsi="Times New Roman"/>
          <w:sz w:val="24"/>
          <w:szCs w:val="24"/>
        </w:rPr>
        <w:t>od daty otrzyma</w:t>
      </w:r>
      <w:r w:rsidR="003C7B33" w:rsidRPr="00544FB9">
        <w:rPr>
          <w:rFonts w:ascii="Times New Roman" w:hAnsi="Times New Roman"/>
          <w:sz w:val="24"/>
          <w:szCs w:val="24"/>
        </w:rPr>
        <w:t>nia powiadomienia o wadliwości.</w:t>
      </w:r>
    </w:p>
    <w:p w:rsidR="00544FB9" w:rsidRDefault="00E33BB6" w:rsidP="00544FB9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Oświadczam, iż zapoznałem się z opisem przedmiotu zamówienia i wymogami Zamawiającego i nie wnoszę do nich żadnych zastrzeżeń. Oświadczam, iż oferowane przedmioty spełniają minimalne wymagania określone przez Zamawiającego.</w:t>
      </w:r>
    </w:p>
    <w:p w:rsidR="00544FB9" w:rsidRDefault="00E33BB6" w:rsidP="00544FB9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Oświadczam, iż przyjmuję do wiadomości, że Zamawiający wybierze najlepszą ofertę tj. spełniającą wymagane parametry i oferującą najniższą cenę brutto całości zamówienia.</w:t>
      </w:r>
    </w:p>
    <w:p w:rsidR="00E33BB6" w:rsidRPr="00544FB9" w:rsidRDefault="0013747E" w:rsidP="00544FB9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Załącznikami</w:t>
      </w:r>
      <w:r w:rsidR="00E33BB6" w:rsidRPr="00544FB9">
        <w:rPr>
          <w:rFonts w:ascii="Times New Roman" w:hAnsi="Times New Roman"/>
          <w:sz w:val="24"/>
          <w:szCs w:val="24"/>
        </w:rPr>
        <w:t xml:space="preserve"> do niniejszego formularza oferty stanowią</w:t>
      </w:r>
      <w:r w:rsidRPr="00544FB9">
        <w:rPr>
          <w:rFonts w:ascii="Times New Roman" w:hAnsi="Times New Roman"/>
          <w:sz w:val="24"/>
          <w:szCs w:val="24"/>
        </w:rPr>
        <w:t>cym integralną część oferty są</w:t>
      </w:r>
      <w:r w:rsidR="00E33BB6" w:rsidRPr="00544FB9">
        <w:rPr>
          <w:rFonts w:ascii="Times New Roman" w:hAnsi="Times New Roman"/>
          <w:sz w:val="24"/>
          <w:szCs w:val="24"/>
        </w:rPr>
        <w:t>:</w:t>
      </w:r>
    </w:p>
    <w:p w:rsidR="00E33BB6" w:rsidRPr="0026194C" w:rsidRDefault="00E33BB6" w:rsidP="00E33BB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:rsidR="00E33BB6" w:rsidRPr="0026194C" w:rsidRDefault="00E33BB6" w:rsidP="008867D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:rsidR="00E33BB6" w:rsidRPr="0026194C" w:rsidRDefault="00E33BB6" w:rsidP="00E33BB6">
      <w:pPr>
        <w:rPr>
          <w:rFonts w:ascii="Times New Roman" w:hAnsi="Times New Roman"/>
          <w:i/>
          <w:sz w:val="24"/>
          <w:szCs w:val="24"/>
        </w:rPr>
      </w:pPr>
      <w:r w:rsidRPr="0026194C">
        <w:rPr>
          <w:rFonts w:ascii="Times New Roman" w:hAnsi="Times New Roman"/>
          <w:i/>
          <w:sz w:val="24"/>
          <w:szCs w:val="24"/>
        </w:rPr>
        <w:t>Miejscowość ...................................................... dnia ................................................. 20</w:t>
      </w:r>
      <w:r w:rsidR="009E646A">
        <w:rPr>
          <w:rFonts w:ascii="Times New Roman" w:hAnsi="Times New Roman"/>
          <w:i/>
          <w:sz w:val="24"/>
          <w:szCs w:val="24"/>
        </w:rPr>
        <w:t>2</w:t>
      </w:r>
      <w:r w:rsidR="003F05E7">
        <w:rPr>
          <w:rFonts w:ascii="Times New Roman" w:hAnsi="Times New Roman"/>
          <w:i/>
          <w:sz w:val="24"/>
          <w:szCs w:val="24"/>
        </w:rPr>
        <w:t>3</w:t>
      </w:r>
      <w:r w:rsidRPr="0026194C">
        <w:rPr>
          <w:rFonts w:ascii="Times New Roman" w:hAnsi="Times New Roman"/>
          <w:i/>
          <w:sz w:val="24"/>
          <w:szCs w:val="24"/>
        </w:rPr>
        <w:t xml:space="preserve"> roku</w:t>
      </w:r>
    </w:p>
    <w:p w:rsidR="00E33BB6" w:rsidRDefault="00E33BB6" w:rsidP="00E33BB6">
      <w:pPr>
        <w:rPr>
          <w:rFonts w:ascii="Times New Roman" w:hAnsi="Times New Roman"/>
          <w:i/>
          <w:sz w:val="24"/>
          <w:szCs w:val="24"/>
        </w:rPr>
      </w:pPr>
    </w:p>
    <w:p w:rsidR="002243FF" w:rsidRPr="0026194C" w:rsidRDefault="002243FF" w:rsidP="00E33BB6">
      <w:pPr>
        <w:rPr>
          <w:rFonts w:ascii="Times New Roman" w:hAnsi="Times New Roman"/>
          <w:i/>
          <w:sz w:val="24"/>
          <w:szCs w:val="24"/>
        </w:rPr>
      </w:pPr>
    </w:p>
    <w:p w:rsidR="00E33BB6" w:rsidRPr="0026194C" w:rsidRDefault="00E33BB6" w:rsidP="0003161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6194C">
        <w:rPr>
          <w:rFonts w:ascii="Times New Roman" w:hAnsi="Times New Roman"/>
          <w:i/>
          <w:sz w:val="24"/>
          <w:szCs w:val="24"/>
        </w:rPr>
        <w:t>............................................................................</w:t>
      </w:r>
    </w:p>
    <w:p w:rsidR="00031617" w:rsidRPr="0026194C" w:rsidRDefault="00E33BB6" w:rsidP="00031617">
      <w:pPr>
        <w:spacing w:after="0" w:line="240" w:lineRule="auto"/>
        <w:ind w:left="2124" w:firstLine="708"/>
        <w:jc w:val="right"/>
        <w:rPr>
          <w:rFonts w:ascii="Times New Roman" w:hAnsi="Times New Roman"/>
          <w:i/>
          <w:sz w:val="20"/>
          <w:szCs w:val="24"/>
        </w:rPr>
      </w:pPr>
      <w:r w:rsidRPr="0026194C">
        <w:rPr>
          <w:rFonts w:ascii="Times New Roman" w:hAnsi="Times New Roman"/>
          <w:i/>
          <w:sz w:val="20"/>
          <w:szCs w:val="24"/>
        </w:rPr>
        <w:t xml:space="preserve">(pieczęć i podpis osoby uprawnionej do składania </w:t>
      </w:r>
    </w:p>
    <w:p w:rsidR="00E33BB6" w:rsidRPr="0026194C" w:rsidRDefault="00031617" w:rsidP="00031617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0"/>
          <w:szCs w:val="24"/>
        </w:rPr>
      </w:pPr>
      <w:r w:rsidRPr="0026194C">
        <w:rPr>
          <w:rFonts w:ascii="Times New Roman" w:hAnsi="Times New Roman"/>
          <w:i/>
          <w:sz w:val="20"/>
          <w:szCs w:val="24"/>
        </w:rPr>
        <w:t xml:space="preserve">                                               </w:t>
      </w:r>
      <w:r w:rsidR="00E33BB6" w:rsidRPr="0026194C">
        <w:rPr>
          <w:rFonts w:ascii="Times New Roman" w:hAnsi="Times New Roman"/>
          <w:i/>
          <w:sz w:val="20"/>
          <w:szCs w:val="24"/>
        </w:rPr>
        <w:t>oświadczeń woli w imieniu Wykonawcy)</w:t>
      </w:r>
    </w:p>
    <w:p w:rsidR="008867DC" w:rsidRDefault="008867DC" w:rsidP="0013747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474E46" w:rsidRPr="00BA0967" w:rsidRDefault="00031617" w:rsidP="00BA0967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8867DC">
        <w:rPr>
          <w:rFonts w:ascii="Times New Roman" w:hAnsi="Times New Roman"/>
          <w:sz w:val="20"/>
          <w:szCs w:val="20"/>
        </w:rPr>
        <w:t>*Ceny jednostkowe i całkowite należy podać w zaokrągleniu do dwóch miejsc po przecinku.</w:t>
      </w:r>
    </w:p>
    <w:sectPr w:rsidR="00474E46" w:rsidRPr="00BA0967" w:rsidSect="00AA0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C3" w:rsidRDefault="006239C3" w:rsidP="00FD7919">
      <w:pPr>
        <w:spacing w:after="0" w:line="240" w:lineRule="auto"/>
      </w:pPr>
      <w:r>
        <w:separator/>
      </w:r>
    </w:p>
  </w:endnote>
  <w:endnote w:type="continuationSeparator" w:id="0">
    <w:p w:rsidR="006239C3" w:rsidRDefault="006239C3" w:rsidP="00F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C3" w:rsidRDefault="006239C3" w:rsidP="00FD7919">
      <w:pPr>
        <w:spacing w:after="0" w:line="240" w:lineRule="auto"/>
      </w:pPr>
      <w:r>
        <w:separator/>
      </w:r>
    </w:p>
  </w:footnote>
  <w:footnote w:type="continuationSeparator" w:id="0">
    <w:p w:rsidR="006239C3" w:rsidRDefault="006239C3" w:rsidP="00FD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14BA43"/>
    <w:multiLevelType w:val="multilevel"/>
    <w:tmpl w:val="C2F25A5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30867"/>
    <w:multiLevelType w:val="hybridMultilevel"/>
    <w:tmpl w:val="20A4959E"/>
    <w:lvl w:ilvl="0" w:tplc="E0104962">
      <w:start w:val="1"/>
      <w:numFmt w:val="decimal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552A6"/>
    <w:multiLevelType w:val="hybridMultilevel"/>
    <w:tmpl w:val="2EA0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939"/>
    <w:multiLevelType w:val="hybridMultilevel"/>
    <w:tmpl w:val="8F787A1C"/>
    <w:lvl w:ilvl="0" w:tplc="04150011">
      <w:start w:val="1"/>
      <w:numFmt w:val="decimal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81D4ED7"/>
    <w:multiLevelType w:val="hybridMultilevel"/>
    <w:tmpl w:val="9DEE30D6"/>
    <w:lvl w:ilvl="0" w:tplc="85D6C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93941"/>
    <w:multiLevelType w:val="hybridMultilevel"/>
    <w:tmpl w:val="DF460534"/>
    <w:lvl w:ilvl="0" w:tplc="04150017">
      <w:start w:val="1"/>
      <w:numFmt w:val="lowerLetter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6F2339"/>
    <w:multiLevelType w:val="hybridMultilevel"/>
    <w:tmpl w:val="E5407988"/>
    <w:lvl w:ilvl="0" w:tplc="199246B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0EDA"/>
    <w:multiLevelType w:val="hybridMultilevel"/>
    <w:tmpl w:val="E42C0A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39C6"/>
    <w:multiLevelType w:val="hybridMultilevel"/>
    <w:tmpl w:val="04ACA5A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C67E1"/>
    <w:multiLevelType w:val="hybridMultilevel"/>
    <w:tmpl w:val="2EEC6E8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F787F"/>
    <w:multiLevelType w:val="hybridMultilevel"/>
    <w:tmpl w:val="C8785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E01C80"/>
    <w:multiLevelType w:val="hybridMultilevel"/>
    <w:tmpl w:val="2E8AA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708F"/>
    <w:multiLevelType w:val="hybridMultilevel"/>
    <w:tmpl w:val="D37AAD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2676"/>
    <w:multiLevelType w:val="hybridMultilevel"/>
    <w:tmpl w:val="4F48D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DD7672"/>
    <w:multiLevelType w:val="hybridMultilevel"/>
    <w:tmpl w:val="713A51D0"/>
    <w:lvl w:ilvl="0" w:tplc="25966F0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2D619F"/>
    <w:multiLevelType w:val="hybridMultilevel"/>
    <w:tmpl w:val="EA48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49A7"/>
    <w:multiLevelType w:val="hybridMultilevel"/>
    <w:tmpl w:val="9D82FD7A"/>
    <w:lvl w:ilvl="0" w:tplc="E0104962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C236E6"/>
    <w:multiLevelType w:val="hybridMultilevel"/>
    <w:tmpl w:val="AD74D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052B76"/>
    <w:multiLevelType w:val="hybridMultilevel"/>
    <w:tmpl w:val="B7C48A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18"/>
  </w:num>
  <w:num w:numId="12">
    <w:abstractNumId w:val="16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6"/>
    <w:rsid w:val="000261F3"/>
    <w:rsid w:val="00031617"/>
    <w:rsid w:val="00033A7F"/>
    <w:rsid w:val="00040295"/>
    <w:rsid w:val="000976EB"/>
    <w:rsid w:val="000C4632"/>
    <w:rsid w:val="000C60CA"/>
    <w:rsid w:val="0013747E"/>
    <w:rsid w:val="001567B4"/>
    <w:rsid w:val="00190A2F"/>
    <w:rsid w:val="001B4AE9"/>
    <w:rsid w:val="00204C0D"/>
    <w:rsid w:val="002243FF"/>
    <w:rsid w:val="00261172"/>
    <w:rsid w:val="0026194C"/>
    <w:rsid w:val="002823B0"/>
    <w:rsid w:val="00284829"/>
    <w:rsid w:val="002A7434"/>
    <w:rsid w:val="002B3394"/>
    <w:rsid w:val="002C4C4A"/>
    <w:rsid w:val="002F0002"/>
    <w:rsid w:val="00305242"/>
    <w:rsid w:val="00326281"/>
    <w:rsid w:val="003A2262"/>
    <w:rsid w:val="003C7B33"/>
    <w:rsid w:val="003F05E7"/>
    <w:rsid w:val="004625B1"/>
    <w:rsid w:val="0046444F"/>
    <w:rsid w:val="00474E46"/>
    <w:rsid w:val="004976C0"/>
    <w:rsid w:val="004F6699"/>
    <w:rsid w:val="004F7980"/>
    <w:rsid w:val="004F7FE1"/>
    <w:rsid w:val="0051477F"/>
    <w:rsid w:val="00544FB9"/>
    <w:rsid w:val="00547B2E"/>
    <w:rsid w:val="00561D48"/>
    <w:rsid w:val="0059343D"/>
    <w:rsid w:val="005B66C5"/>
    <w:rsid w:val="006239C3"/>
    <w:rsid w:val="00627C1E"/>
    <w:rsid w:val="00644366"/>
    <w:rsid w:val="0066645A"/>
    <w:rsid w:val="006A0D19"/>
    <w:rsid w:val="006A1BF8"/>
    <w:rsid w:val="006D09C1"/>
    <w:rsid w:val="006E6D5B"/>
    <w:rsid w:val="006F527B"/>
    <w:rsid w:val="006F7423"/>
    <w:rsid w:val="0071546B"/>
    <w:rsid w:val="00724DE9"/>
    <w:rsid w:val="00744A9F"/>
    <w:rsid w:val="00761426"/>
    <w:rsid w:val="0079783B"/>
    <w:rsid w:val="007A7FFE"/>
    <w:rsid w:val="007B389C"/>
    <w:rsid w:val="007E1532"/>
    <w:rsid w:val="007F5395"/>
    <w:rsid w:val="008128FA"/>
    <w:rsid w:val="0082524F"/>
    <w:rsid w:val="008867DC"/>
    <w:rsid w:val="008B39D2"/>
    <w:rsid w:val="008D505B"/>
    <w:rsid w:val="00900C1C"/>
    <w:rsid w:val="00931B44"/>
    <w:rsid w:val="00943943"/>
    <w:rsid w:val="00960F85"/>
    <w:rsid w:val="00980159"/>
    <w:rsid w:val="009B535C"/>
    <w:rsid w:val="009E646A"/>
    <w:rsid w:val="00A04AD3"/>
    <w:rsid w:val="00A36C3D"/>
    <w:rsid w:val="00A4701D"/>
    <w:rsid w:val="00A94FC6"/>
    <w:rsid w:val="00AA0CC7"/>
    <w:rsid w:val="00AB1784"/>
    <w:rsid w:val="00AB51CC"/>
    <w:rsid w:val="00AC2EE5"/>
    <w:rsid w:val="00B03F32"/>
    <w:rsid w:val="00B77D07"/>
    <w:rsid w:val="00B82221"/>
    <w:rsid w:val="00BA0967"/>
    <w:rsid w:val="00BD5464"/>
    <w:rsid w:val="00C426E5"/>
    <w:rsid w:val="00C97D52"/>
    <w:rsid w:val="00CD06A2"/>
    <w:rsid w:val="00CD5323"/>
    <w:rsid w:val="00D10B36"/>
    <w:rsid w:val="00D161E4"/>
    <w:rsid w:val="00D740F1"/>
    <w:rsid w:val="00DA238F"/>
    <w:rsid w:val="00DA2493"/>
    <w:rsid w:val="00E16AD9"/>
    <w:rsid w:val="00E33BB6"/>
    <w:rsid w:val="00E5160A"/>
    <w:rsid w:val="00E65F7F"/>
    <w:rsid w:val="00EB122F"/>
    <w:rsid w:val="00F30426"/>
    <w:rsid w:val="00FA1237"/>
    <w:rsid w:val="00FB07DD"/>
    <w:rsid w:val="00FB7C35"/>
    <w:rsid w:val="00FD7919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2441"/>
  <w15:chartTrackingRefBased/>
  <w15:docId w15:val="{42DB901E-33AB-49A3-AC36-B79F84E5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C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E46"/>
    <w:pPr>
      <w:ind w:left="720"/>
      <w:contextualSpacing/>
    </w:pPr>
  </w:style>
  <w:style w:type="table" w:styleId="Tabela-Siatka">
    <w:name w:val="Table Grid"/>
    <w:basedOn w:val="Standardowy"/>
    <w:uiPriority w:val="59"/>
    <w:rsid w:val="004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7B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89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867D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9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79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919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39"/>
    <w:rsid w:val="0094394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39"/>
    <w:rsid w:val="006239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39"/>
    <w:rsid w:val="00BA096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5E73-161C-4C36-8BF8-690A1954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OR Białystok KRU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domjas</dc:creator>
  <cp:keywords/>
  <cp:lastModifiedBy>Maciej Grądzki</cp:lastModifiedBy>
  <cp:revision>5</cp:revision>
  <cp:lastPrinted>2023-11-14T10:38:00Z</cp:lastPrinted>
  <dcterms:created xsi:type="dcterms:W3CDTF">2023-11-14T08:06:00Z</dcterms:created>
  <dcterms:modified xsi:type="dcterms:W3CDTF">2023-11-14T11:24:00Z</dcterms:modified>
</cp:coreProperties>
</file>